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98" w:rsidRPr="002C3AC7" w:rsidRDefault="002C3AC7" w:rsidP="002C3AC7">
      <w:pPr>
        <w:jc w:val="center"/>
        <w:rPr>
          <w:b/>
          <w:sz w:val="36"/>
          <w:szCs w:val="36"/>
        </w:rPr>
      </w:pPr>
      <w:r w:rsidRPr="002C3AC7">
        <w:rPr>
          <w:b/>
          <w:sz w:val="36"/>
          <w:szCs w:val="36"/>
        </w:rPr>
        <w:t>Перечень трансфер-аг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874"/>
      </w:tblGrid>
      <w:tr w:rsidR="00C52F4C" w:rsidRPr="00C52F4C" w:rsidTr="000A3BA6">
        <w:trPr>
          <w:cantSplit/>
          <w:tblHeader/>
        </w:trPr>
        <w:tc>
          <w:tcPr>
            <w:tcW w:w="817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№ п/п</w:t>
            </w:r>
          </w:p>
        </w:tc>
        <w:tc>
          <w:tcPr>
            <w:tcW w:w="6662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Наименование трансфер-агента</w:t>
            </w:r>
          </w:p>
        </w:tc>
        <w:tc>
          <w:tcPr>
            <w:tcW w:w="7874" w:type="dxa"/>
          </w:tcPr>
          <w:p w:rsidR="00C52F4C" w:rsidRPr="00C52F4C" w:rsidRDefault="006E53AA" w:rsidP="00C52F4C">
            <w:pPr>
              <w:jc w:val="center"/>
              <w:rPr>
                <w:b/>
              </w:rPr>
            </w:pPr>
            <w:r>
              <w:rPr>
                <w:b/>
              </w:rPr>
              <w:t>Обслуживаемые эмитенты</w:t>
            </w:r>
          </w:p>
        </w:tc>
      </w:tr>
      <w:tr w:rsidR="00D3193A" w:rsidRPr="00C52F4C" w:rsidTr="00214E92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Закрытое акционерное общество "РДЦ ПАРИТЕТ"</w:t>
            </w:r>
          </w:p>
          <w:p w:rsidR="00D3193A" w:rsidRPr="00132269" w:rsidRDefault="00D3193A" w:rsidP="006E53AA">
            <w:r w:rsidRPr="00132269">
              <w:rPr>
                <w:i/>
                <w:u w:val="single"/>
              </w:rPr>
              <w:t xml:space="preserve">Краткое наименование: </w:t>
            </w:r>
            <w:r w:rsidRPr="00132269">
              <w:t>ЗАО "РДЦ ПАРИТЕТ"</w:t>
            </w:r>
          </w:p>
          <w:p w:rsidR="00D3193A" w:rsidRPr="00132269" w:rsidRDefault="00A03377" w:rsidP="006E53AA">
            <w:pPr>
              <w:rPr>
                <w:color w:val="101010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color w:val="101010"/>
              </w:rPr>
              <w:t>115114</w:t>
            </w:r>
            <w:r w:rsidRPr="00A03377">
              <w:rPr>
                <w:color w:val="101010"/>
              </w:rPr>
              <w:t xml:space="preserve">, г. Москва, 2-й </w:t>
            </w:r>
            <w:proofErr w:type="spellStart"/>
            <w:r w:rsidRPr="00A03377">
              <w:rPr>
                <w:color w:val="101010"/>
              </w:rPr>
              <w:t>Кожевнический</w:t>
            </w:r>
            <w:proofErr w:type="spellEnd"/>
            <w:r w:rsidRPr="00A03377">
              <w:rPr>
                <w:color w:val="101010"/>
              </w:rPr>
              <w:t xml:space="preserve"> пер., д. 12, стр. 2</w:t>
            </w:r>
          </w:p>
          <w:p w:rsidR="00D3193A" w:rsidRPr="002303C7" w:rsidRDefault="00D3193A" w:rsidP="006E53AA">
            <w:pPr>
              <w:rPr>
                <w:bCs/>
                <w:color w:val="101010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t xml:space="preserve"> </w:t>
            </w:r>
            <w:r w:rsidRPr="00132269">
              <w:rPr>
                <w:bCs/>
                <w:color w:val="101010"/>
              </w:rPr>
              <w:t>+7(495) 994-7275 / +7(495) 994-7276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1</w:t>
            </w:r>
            <w:r w:rsidRPr="00132269">
              <w:rPr>
                <w:rFonts w:cs="Helvetica"/>
              </w:rPr>
              <w:t>. Филиал №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 w:rsidRPr="00A03377">
              <w:rPr>
                <w:rFonts w:cs="Helvetica"/>
              </w:rPr>
              <w:t>694620 Сахалинская область, г. Холмск, ул. Победы, д. 16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42433) 66290 / +7(42433) 66291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2</w:t>
            </w:r>
            <w:r w:rsidRPr="00132269">
              <w:rPr>
                <w:rFonts w:cs="Helvetica"/>
              </w:rPr>
              <w:t>. Филиал №4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 xml:space="preserve">432063 г. Ульяновск, ул. </w:t>
            </w:r>
            <w:proofErr w:type="spellStart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К.Маркса</w:t>
            </w:r>
            <w:proofErr w:type="spellEnd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, д. 18, 2-й этаж</w:t>
            </w:r>
          </w:p>
          <w:p w:rsidR="00D3193A" w:rsidRPr="002303C7" w:rsidRDefault="00D3193A" w:rsidP="006E53AA">
            <w:pPr>
              <w:rPr>
                <w:i/>
                <w:u w:val="single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t>(8422) 417842</w:t>
            </w:r>
            <w:r w:rsidRPr="00132269">
              <w:rPr>
                <w:lang w:val="en-US"/>
              </w:rPr>
              <w:t xml:space="preserve"> /</w:t>
            </w:r>
            <w:r w:rsidRPr="00132269">
              <w:t xml:space="preserve"> </w:t>
            </w:r>
            <w:r w:rsidRPr="00132269">
              <w:rPr>
                <w:lang w:val="en-US"/>
              </w:rPr>
              <w:t>+7</w:t>
            </w:r>
            <w:r w:rsidRPr="00132269">
              <w:t>(8422) 417847</w:t>
            </w:r>
          </w:p>
        </w:tc>
        <w:tc>
          <w:tcPr>
            <w:tcW w:w="7874" w:type="dxa"/>
          </w:tcPr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орвик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Банк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Омутнин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193A"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r w:rsidR="00D12E84">
              <w:rPr>
                <w:sz w:val="20"/>
                <w:szCs w:val="20"/>
              </w:rPr>
              <w:t xml:space="preserve">Банк </w:t>
            </w:r>
            <w:r w:rsidR="00D3193A" w:rsidRPr="00D3193A">
              <w:rPr>
                <w:sz w:val="20"/>
                <w:szCs w:val="20"/>
              </w:rPr>
              <w:t>Торжок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4750">
              <w:rPr>
                <w:sz w:val="20"/>
                <w:szCs w:val="20"/>
              </w:rPr>
              <w:t>0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193A"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="00D3193A" w:rsidRPr="00D3193A">
              <w:rPr>
                <w:sz w:val="20"/>
                <w:szCs w:val="20"/>
              </w:rPr>
              <w:t>Русс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750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750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750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74750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74750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D74750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D3193A"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Фряновская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фабрика"</w:t>
            </w:r>
          </w:p>
          <w:p w:rsidR="003D6FEB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3D6FEB">
              <w:rPr>
                <w:color w:val="000000"/>
                <w:sz w:val="20"/>
                <w:szCs w:val="20"/>
              </w:rPr>
              <w:t>. Акционерное общество «Автокомбинат № 42»</w:t>
            </w:r>
          </w:p>
          <w:p w:rsidR="003D6FEB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3D6FEB">
              <w:rPr>
                <w:color w:val="000000"/>
                <w:sz w:val="20"/>
                <w:szCs w:val="20"/>
              </w:rPr>
              <w:t>. Публичное акционерное общество «</w:t>
            </w:r>
            <w:proofErr w:type="spellStart"/>
            <w:r w:rsidR="003D6FEB">
              <w:rPr>
                <w:color w:val="000000"/>
                <w:sz w:val="20"/>
                <w:szCs w:val="20"/>
              </w:rPr>
              <w:t>М.видео</w:t>
            </w:r>
            <w:proofErr w:type="spellEnd"/>
            <w:r w:rsidR="003D6FEB"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D3193A" w:rsidRDefault="001B4F70" w:rsidP="00D3193A">
            <w:pPr>
              <w:pStyle w:val="a4"/>
              <w:ind w:left="-30"/>
              <w:rPr>
                <w:sz w:val="20"/>
                <w:szCs w:val="20"/>
              </w:rPr>
            </w:pPr>
          </w:p>
          <w:p w:rsidR="00D3193A" w:rsidRPr="00D3193A" w:rsidRDefault="00D3193A" w:rsidP="00E6325F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214E92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 w:rsidRPr="003D6FEB">
              <w:rPr>
                <w:b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Реестр»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i/>
              </w:rPr>
              <w:t xml:space="preserve"> </w:t>
            </w:r>
            <w:r w:rsidRPr="00132269">
              <w:t>АО «Реест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129090, ГОРОД МОСКВА, ПЕРЕУЛОК БАЛКАНСКИЙ Б., ДОМ 20, СТРОЕНИЕ 1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 xml:space="preserve">Телефон/факс: </w:t>
            </w:r>
            <w:r w:rsidRPr="00132269">
              <w:t>+7(495)617-01-01 / +7(495)617-01-01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Дагестанский филиа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67003, г. Махачкала, ул. М. </w:t>
            </w:r>
            <w:proofErr w:type="spellStart"/>
            <w:r w:rsidR="00DE3483" w:rsidRPr="00DE3483">
              <w:rPr>
                <w:rFonts w:cs="Helvetica"/>
              </w:rPr>
              <w:t>Ярагского</w:t>
            </w:r>
            <w:proofErr w:type="spellEnd"/>
            <w:r w:rsidR="00DE3483" w:rsidRPr="00DE3483">
              <w:rPr>
                <w:rFonts w:cs="Helvetica"/>
              </w:rPr>
              <w:t>, д. 7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8722) 569068 / +7(8722) 569068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>2. Смоленский филиал</w:t>
            </w:r>
          </w:p>
          <w:p w:rsidR="00DE348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cs="Helvetica"/>
                <w:i/>
              </w:rPr>
              <w:t xml:space="preserve"> </w:t>
            </w:r>
            <w:r w:rsidR="00DE3483" w:rsidRPr="00DE3483">
              <w:rPr>
                <w:rFonts w:cs="Helvetica"/>
              </w:rPr>
              <w:t xml:space="preserve">214018, г. Смоленск, ул. </w:t>
            </w:r>
            <w:proofErr w:type="spellStart"/>
            <w:r w:rsidR="00DE3483" w:rsidRPr="00DE3483">
              <w:rPr>
                <w:rFonts w:cs="Helvetica"/>
              </w:rPr>
              <w:t>Тенишевой</w:t>
            </w:r>
            <w:proofErr w:type="spellEnd"/>
            <w:r w:rsidR="00DE3483" w:rsidRPr="00DE3483">
              <w:rPr>
                <w:rFonts w:cs="Helvetica"/>
              </w:rPr>
              <w:t>, д. 22, комн. 313, 314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>+7(4812) 683650 / +7(4812) 683650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3. Филиал в Удмуртской республике</w:t>
            </w:r>
          </w:p>
          <w:p w:rsidR="00591423" w:rsidRPr="00F97810" w:rsidRDefault="00591423" w:rsidP="00F97810">
            <w:pPr>
              <w:rPr>
                <w:rFonts w:cs="Helvetica"/>
              </w:rPr>
            </w:pPr>
            <w:r w:rsidRPr="00F97810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426076, Удмуртская Республика, г. Ижевск, ул. Пушкинская, д. 144, офис 13</w:t>
            </w:r>
          </w:p>
          <w:p w:rsidR="0059142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</w:p>
          <w:p w:rsidR="006A1614" w:rsidRPr="00A03377" w:rsidRDefault="006A1614" w:rsidP="00F97810">
            <w:pPr>
              <w:rPr>
                <w:rFonts w:cs="Helvetica"/>
              </w:rPr>
            </w:pPr>
          </w:p>
          <w:p w:rsidR="00591423" w:rsidRPr="0014464C" w:rsidRDefault="00591423" w:rsidP="00F97810">
            <w:pPr>
              <w:rPr>
                <w:rFonts w:cs="Helvetica"/>
              </w:rPr>
            </w:pPr>
            <w:r>
              <w:rPr>
                <w:rFonts w:cs="Helvetica"/>
              </w:rPr>
              <w:t>4.</w:t>
            </w:r>
            <w:r w:rsidRPr="0014464C">
              <w:rPr>
                <w:rFonts w:cs="Helvetica"/>
              </w:rPr>
              <w:t>Пензенский филиал</w:t>
            </w:r>
          </w:p>
          <w:p w:rsidR="00591423" w:rsidRPr="0014464C" w:rsidRDefault="00591423" w:rsidP="00F97810">
            <w:pPr>
              <w:rPr>
                <w:rFonts w:cs="Helvetica"/>
              </w:rPr>
            </w:pPr>
            <w:r w:rsidRPr="0014464C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440000, </w:t>
            </w:r>
            <w:proofErr w:type="spellStart"/>
            <w:r w:rsidR="00DE3483" w:rsidRPr="00DE3483">
              <w:rPr>
                <w:rFonts w:cs="Helvetica"/>
              </w:rPr>
              <w:t>г.Пенза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Володарского</w:t>
            </w:r>
            <w:proofErr w:type="spellEnd"/>
            <w:r w:rsidR="00DE3483" w:rsidRPr="00DE3483">
              <w:rPr>
                <w:rFonts w:cs="Helvetica"/>
              </w:rPr>
              <w:t>, д.47</w:t>
            </w:r>
          </w:p>
          <w:p w:rsidR="00591423" w:rsidRPr="00DE348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</w:p>
          <w:p w:rsidR="006A1614" w:rsidRPr="00DE3483" w:rsidRDefault="006A1614" w:rsidP="0014464C">
            <w:pPr>
              <w:rPr>
                <w:rFonts w:cs="Helvetica"/>
              </w:rPr>
            </w:pPr>
          </w:p>
          <w:p w:rsidR="00591423" w:rsidRPr="0014464C" w:rsidRDefault="00591423" w:rsidP="0014464C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5</w:t>
            </w:r>
            <w:r>
              <w:rPr>
                <w:rFonts w:cs="Helvetica"/>
              </w:rPr>
              <w:t>.Рязанский</w:t>
            </w:r>
            <w:r w:rsidRPr="0014464C">
              <w:rPr>
                <w:rFonts w:cs="Helvetica"/>
              </w:rPr>
              <w:t xml:space="preserve"> филиал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90005, </w:t>
            </w:r>
            <w:proofErr w:type="spellStart"/>
            <w:r w:rsidR="00DE3483" w:rsidRPr="00DE3483">
              <w:rPr>
                <w:rFonts w:cs="Helvetica"/>
              </w:rPr>
              <w:t>г.Рязань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Ленинского</w:t>
            </w:r>
            <w:proofErr w:type="spellEnd"/>
            <w:r w:rsidR="00DE3483" w:rsidRPr="00DE3483">
              <w:rPr>
                <w:rFonts w:cs="Helvetica"/>
              </w:rPr>
              <w:t xml:space="preserve"> Комсомола, д.5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Pr="00FA4AA9">
              <w:rPr>
                <w:rFonts w:cs="Helvetica"/>
              </w:rPr>
              <w:t>986277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DE3483" w:rsidRPr="002C1B23">
              <w:rPr>
                <w:rFonts w:cs="Helvetica"/>
              </w:rPr>
              <w:t>240422</w:t>
            </w:r>
          </w:p>
          <w:p w:rsidR="006A1614" w:rsidRPr="00A03377" w:rsidRDefault="006A1614" w:rsidP="00FA4AA9">
            <w:pPr>
              <w:rPr>
                <w:rFonts w:cs="Helvetica"/>
              </w:rPr>
            </w:pPr>
          </w:p>
          <w:p w:rsidR="00591423" w:rsidRPr="0014464C" w:rsidRDefault="00591423" w:rsidP="00FA4AA9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6</w:t>
            </w:r>
            <w:r>
              <w:rPr>
                <w:rFonts w:cs="Helvetica"/>
              </w:rPr>
              <w:t>.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Калуга»</w:t>
            </w:r>
          </w:p>
          <w:p w:rsidR="00DE3483" w:rsidRDefault="00591423" w:rsidP="00FA4AA9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248000, г. Калуга, ул. Суворова, д. 121, оф. 612</w:t>
            </w:r>
          </w:p>
          <w:p w:rsidR="00591423" w:rsidRPr="00FA4AA9" w:rsidRDefault="00591423" w:rsidP="00FA4AA9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</w:t>
            </w:r>
            <w:r w:rsidR="00DE3483">
              <w:rPr>
                <w:rFonts w:cs="Helvetica"/>
                <w:lang w:val="en-US"/>
              </w:rPr>
              <w:t>61287</w:t>
            </w:r>
          </w:p>
          <w:p w:rsidR="00591423" w:rsidRPr="00FA4AA9" w:rsidRDefault="00591423" w:rsidP="00F97810">
            <w:pPr>
              <w:rPr>
                <w:rFonts w:cs="Helvetica"/>
              </w:rPr>
            </w:pPr>
          </w:p>
          <w:p w:rsidR="00591423" w:rsidRPr="00132269" w:rsidRDefault="00591423" w:rsidP="00F97810">
            <w:pPr>
              <w:rPr>
                <w:rFonts w:cs="Helvetica"/>
              </w:rPr>
            </w:pPr>
          </w:p>
          <w:p w:rsidR="00591423" w:rsidRPr="00132269" w:rsidRDefault="00591423" w:rsidP="006E53AA"/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b/>
              </w:rPr>
              <w:t>Акцио</w:t>
            </w:r>
            <w:r w:rsidRPr="00132269">
              <w:rPr>
                <w:rFonts w:cs="Times New Roman"/>
                <w:b/>
              </w:rPr>
              <w:t>нерное общество «Независимая регистраторская компания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132269">
              <w:rPr>
                <w:rFonts w:cs="Times New Roman"/>
              </w:rPr>
              <w:t xml:space="preserve"> «Независимая регистраторская компания»</w:t>
            </w:r>
          </w:p>
          <w:p w:rsidR="002112CF" w:rsidRPr="002112CF" w:rsidRDefault="00591423" w:rsidP="002112CF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i/>
              </w:rPr>
              <w:t xml:space="preserve"> </w:t>
            </w:r>
            <w:r w:rsidR="002112CF" w:rsidRPr="002112CF">
              <w:rPr>
                <w:rFonts w:cs="Times New Roman"/>
              </w:rPr>
              <w:t>107076, г. Москва, ул. Стромынка, д.18,</w:t>
            </w:r>
          </w:p>
          <w:p w:rsidR="00591423" w:rsidRPr="00132269" w:rsidRDefault="002112CF" w:rsidP="002112CF">
            <w:pPr>
              <w:rPr>
                <w:rFonts w:cs="Times New Roman"/>
              </w:rPr>
            </w:pPr>
            <w:r w:rsidRPr="002112CF">
              <w:rPr>
                <w:rFonts w:cs="Times New Roman"/>
              </w:rPr>
              <w:t>корп.5Б, пом. IX</w:t>
            </w:r>
          </w:p>
          <w:p w:rsidR="00591423" w:rsidRPr="002C1B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</w:t>
            </w:r>
            <w:r w:rsidR="008256FF" w:rsidRPr="008256FF">
              <w:rPr>
                <w:rFonts w:cs="Helvetica"/>
              </w:rPr>
              <w:t>9897650</w:t>
            </w:r>
            <w:r w:rsidRPr="00132269">
              <w:rPr>
                <w:rFonts w:cs="Helvetica"/>
              </w:rPr>
              <w:t xml:space="preserve"> / +7(495) </w:t>
            </w:r>
            <w:r w:rsidR="008256FF" w:rsidRPr="002C1B23">
              <w:rPr>
                <w:rFonts w:cs="Helvetica"/>
              </w:rPr>
              <w:t>9897682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алининград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236022, Калининградская область, г. Калининград, ул. Генделя, д.5, офис 30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012) 605434 / +7(4012) 605464</w:t>
            </w:r>
          </w:p>
          <w:p w:rsidR="006A1614" w:rsidRPr="008256FF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Астрахан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414040, г. Астрахань, Кировский район, ул. Победы, д.41, 4 этаж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512) 241040 / +7(8512) 241070</w:t>
            </w:r>
          </w:p>
          <w:p w:rsidR="006A1614" w:rsidRPr="00A03377" w:rsidRDefault="006A1614" w:rsidP="00EA7FE2"/>
          <w:p w:rsidR="00591423" w:rsidRPr="00132269" w:rsidRDefault="00591423" w:rsidP="00EA7FE2">
            <w:r>
              <w:t>3</w:t>
            </w:r>
            <w:r w:rsidRPr="00132269">
              <w:t xml:space="preserve">. </w:t>
            </w:r>
            <w:r>
              <w:t>Красноярский филиал</w:t>
            </w:r>
          </w:p>
          <w:p w:rsidR="00591423" w:rsidRPr="00132269" w:rsidRDefault="00591423" w:rsidP="00EA7FE2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D22DD5" w:rsidRPr="00D22DD5">
              <w:rPr>
                <w:rFonts w:cs="Helvetica"/>
              </w:rPr>
              <w:t>660017, г</w:t>
            </w:r>
            <w:proofErr w:type="gramStart"/>
            <w:r w:rsidR="00D22DD5" w:rsidRPr="00D22DD5">
              <w:rPr>
                <w:rFonts w:cs="Helvetica"/>
              </w:rPr>
              <w:t xml:space="preserve"> .</w:t>
            </w:r>
            <w:proofErr w:type="gramEnd"/>
            <w:r w:rsidR="00D22DD5" w:rsidRPr="00D22DD5">
              <w:rPr>
                <w:rFonts w:cs="Helvetica"/>
              </w:rPr>
              <w:t>Красноярск, пр. Мира, д.94, офис 314, офисный центр «Воскресенский»</w:t>
            </w:r>
          </w:p>
          <w:p w:rsidR="00591423" w:rsidRPr="002C1B23" w:rsidRDefault="00591423" w:rsidP="00EA7FE2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101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727</w:t>
            </w:r>
          </w:p>
          <w:p w:rsidR="006A1614" w:rsidRPr="002C1B23" w:rsidRDefault="006A1614" w:rsidP="00972545"/>
          <w:p w:rsidR="00591423" w:rsidRPr="00132269" w:rsidRDefault="00591423" w:rsidP="00972545">
            <w:r w:rsidRPr="00972545">
              <w:t>4</w:t>
            </w:r>
            <w:r w:rsidRPr="00132269">
              <w:t xml:space="preserve">. </w:t>
            </w:r>
            <w:r>
              <w:t>Новгородский филиал</w:t>
            </w:r>
          </w:p>
          <w:p w:rsidR="00591423" w:rsidRPr="00972545" w:rsidRDefault="00591423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73003, г. Великий Новгород, ул. Кооперативная, д. 5</w:t>
            </w:r>
          </w:p>
          <w:p w:rsidR="00591423" w:rsidRPr="003A7921" w:rsidRDefault="00591423" w:rsidP="009725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  <w:r w:rsidRPr="00132269">
              <w:rPr>
                <w:rFonts w:cs="Helvetica"/>
              </w:rPr>
              <w:t xml:space="preserve"> /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</w:p>
          <w:p w:rsidR="006A1614" w:rsidRPr="00A03377" w:rsidRDefault="006A1614" w:rsidP="00972545"/>
          <w:p w:rsidR="00591423" w:rsidRPr="00132269" w:rsidRDefault="00591423" w:rsidP="00972545">
            <w:r w:rsidRPr="00C532AD">
              <w:t>5</w:t>
            </w:r>
            <w:r w:rsidRPr="00132269">
              <w:t xml:space="preserve">. </w:t>
            </w:r>
            <w:r>
              <w:t>Сыктывкарский филиал</w:t>
            </w:r>
          </w:p>
          <w:p w:rsidR="00D22DD5" w:rsidRPr="00D22DD5" w:rsidRDefault="00591423" w:rsidP="00C15CFD">
            <w:pPr>
              <w:rPr>
                <w:rFonts w:cs="Arial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67026, Республика Коми, г. Сыктывкар, пр. Бумажников, д. 2, 1 этаж</w:t>
            </w:r>
          </w:p>
          <w:p w:rsidR="00591423" w:rsidRPr="00794F45" w:rsidRDefault="00591423" w:rsidP="00C15CFD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</w:t>
            </w:r>
            <w:r w:rsidR="00D22DD5" w:rsidRPr="002C1B23">
              <w:rPr>
                <w:rFonts w:cs="Helvetica"/>
              </w:rPr>
              <w:t>0</w:t>
            </w:r>
            <w:r w:rsidRPr="00132269">
              <w:rPr>
                <w:rFonts w:cs="Helvetica"/>
              </w:rPr>
              <w:t xml:space="preserve"> /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1</w:t>
            </w: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</w:rPr>
              <w:t xml:space="preserve"> А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107996, г. Москва, ул. </w:t>
            </w:r>
            <w:proofErr w:type="spellStart"/>
            <w:r w:rsidR="00862013" w:rsidRPr="00862013">
              <w:rPr>
                <w:rFonts w:cs="Helvetica"/>
              </w:rPr>
              <w:t>Буженинова</w:t>
            </w:r>
            <w:proofErr w:type="spellEnd"/>
            <w:r w:rsidR="00862013" w:rsidRPr="00862013">
              <w:rPr>
                <w:rFonts w:cs="Helvetica"/>
              </w:rPr>
              <w:t>, д.30, стр.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801100 / +7(495) 98011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емеровский филиал АО "Новый Регистратор"</w:t>
            </w:r>
          </w:p>
          <w:p w:rsid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650000, г. Кемерово, проспект Советский, д. 2/14</w:t>
            </w:r>
          </w:p>
          <w:p w:rsidR="00591423" w:rsidRPr="00862013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842) 396179 / +7(</w:t>
            </w:r>
            <w:r w:rsidR="00862013" w:rsidRPr="002C1B2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862013" w:rsidRPr="002C1B23">
              <w:rPr>
                <w:rFonts w:cs="Helvetica"/>
              </w:rPr>
              <w:t xml:space="preserve">9801100 </w:t>
            </w:r>
            <w:r w:rsidR="00862013">
              <w:rPr>
                <w:rFonts w:cs="Helvetica"/>
              </w:rPr>
              <w:t>доб. 3017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Мурманский филиал АО "Новый Регистратор"</w:t>
            </w:r>
          </w:p>
          <w:p w:rsidR="00862013" w:rsidRP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183038, г. Мурманск, ул. Володарского, д. 6, офис 108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152) 994064 / +7(</w:t>
            </w:r>
            <w:r w:rsidR="0086201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>) 9</w:t>
            </w:r>
            <w:r w:rsidR="00862013">
              <w:rPr>
                <w:rFonts w:cs="Helvetica"/>
              </w:rPr>
              <w:t>801100 доб. 3015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3. </w:t>
            </w:r>
            <w:r w:rsidRPr="00132269">
              <w:rPr>
                <w:rFonts w:cs="Helvetica"/>
              </w:rPr>
              <w:t>Северо-Осетин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362003, г. Владикавказ, ул. </w:t>
            </w:r>
            <w:proofErr w:type="spellStart"/>
            <w:r w:rsidR="00862013" w:rsidRPr="00862013">
              <w:rPr>
                <w:rFonts w:cs="Helvetica"/>
              </w:rPr>
              <w:t>К.Маркса</w:t>
            </w:r>
            <w:proofErr w:type="spellEnd"/>
            <w:r w:rsidR="00862013" w:rsidRPr="00862013">
              <w:rPr>
                <w:rFonts w:cs="Helvetica"/>
              </w:rPr>
              <w:t>, д. 25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672) 538590 / +7</w:t>
            </w:r>
            <w:r w:rsidR="00862013">
              <w:rPr>
                <w:rFonts w:cs="Helvetica"/>
              </w:rPr>
              <w:t>(4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12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4. </w:t>
            </w:r>
            <w:r w:rsidRPr="00132269">
              <w:rPr>
                <w:rFonts w:cs="Helvetica"/>
              </w:rPr>
              <w:t>Воронеж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394026, г. Воронеж, пр. Труда, д. 39</w:t>
            </w:r>
          </w:p>
          <w:p w:rsidR="00591423" w:rsidRPr="003872DB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73) 2710876 / +7(4</w:t>
            </w:r>
            <w:r w:rsidR="00862013"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31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rFonts w:cs="Helvetica"/>
              </w:rPr>
              <w:t xml:space="preserve">5. </w:t>
            </w:r>
            <w:r w:rsidRPr="003872DB">
              <w:rPr>
                <w:bCs/>
                <w:iCs/>
              </w:rPr>
              <w:t xml:space="preserve">Сочинский филиал АО "Новый Регистратор" </w:t>
            </w: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bCs/>
                <w:iCs/>
                <w:u w:val="single"/>
              </w:rPr>
              <w:t>Адрес:</w:t>
            </w:r>
            <w:r>
              <w:rPr>
                <w:bCs/>
                <w:iCs/>
              </w:rPr>
              <w:t xml:space="preserve"> </w:t>
            </w:r>
            <w:r w:rsidR="00862013" w:rsidRPr="00862013">
              <w:rPr>
                <w:bCs/>
                <w:iCs/>
              </w:rPr>
              <w:t>354008, г. Сочи, Центральный район, ул. Виноградная, д.2/3, офис №4211 (вход с улицы Красноармейская)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86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710211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</w:t>
            </w:r>
            <w:r w:rsidR="0086201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3019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Times New Roman"/>
              </w:rPr>
            </w:pPr>
            <w:r w:rsidRPr="003872DB">
              <w:rPr>
                <w:rFonts w:cs="Helvetica"/>
              </w:rPr>
              <w:t xml:space="preserve">6. </w:t>
            </w:r>
            <w:r w:rsidRPr="003872DB">
              <w:rPr>
                <w:rFonts w:cs="Times New Roman"/>
              </w:rPr>
              <w:t>Приуральский филиал АО "Новый Регистратор"</w:t>
            </w:r>
          </w:p>
          <w:p w:rsidR="00591423" w:rsidRDefault="00591423" w:rsidP="003872DB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Fonts w:cs="Times New Roman"/>
                <w:i/>
              </w:rPr>
              <w:t xml:space="preserve">629008, г. Салехард, ул. </w:t>
            </w:r>
            <w:proofErr w:type="spellStart"/>
            <w:r w:rsidR="00862013" w:rsidRPr="00862013">
              <w:rPr>
                <w:rFonts w:cs="Times New Roman"/>
                <w:i/>
              </w:rPr>
              <w:t>Чубынина</w:t>
            </w:r>
            <w:proofErr w:type="spellEnd"/>
            <w:r w:rsidR="00862013" w:rsidRPr="00862013">
              <w:rPr>
                <w:rFonts w:cs="Times New Roman"/>
                <w:i/>
              </w:rPr>
              <w:t>, д. 25, пом. 86-90</w:t>
            </w:r>
          </w:p>
          <w:p w:rsidR="00591423" w:rsidRDefault="00591423" w:rsidP="00904F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49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5237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1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>
              <w:rPr>
                <w:rFonts w:cs="Helvetica"/>
              </w:rPr>
              <w:t>7</w:t>
            </w:r>
            <w:r w:rsidRPr="003872DB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Кур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305029, г. Курск, ул. К. Маркса, д.59а, офис 48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4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12730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705680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 w:rsidRPr="00794F45">
              <w:rPr>
                <w:rFonts w:cs="Helvetica"/>
              </w:rPr>
              <w:t>8.</w:t>
            </w:r>
            <w:r>
              <w:rPr>
                <w:rFonts w:cs="Helvetica"/>
              </w:rPr>
              <w:t xml:space="preserve"> Ом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Pr="003A7921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644043, г. Омск, ул. Тарская, д. 13а, офис 712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948035</w:t>
            </w:r>
            <w:r w:rsidRPr="00132269">
              <w:rPr>
                <w:rFonts w:cs="Helvetica"/>
              </w:rPr>
              <w:t xml:space="preserve"> / +7(</w:t>
            </w:r>
            <w:r w:rsidR="003471C6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3471C6">
              <w:rPr>
                <w:rFonts w:cs="Helvetica"/>
              </w:rPr>
              <w:t>9801100 доб. 3014</w:t>
            </w:r>
          </w:p>
          <w:p w:rsidR="006A1614" w:rsidRPr="00A03377" w:rsidRDefault="006A1614" w:rsidP="001342B1">
            <w:pPr>
              <w:rPr>
                <w:rFonts w:cs="Helvetica"/>
              </w:rPr>
            </w:pPr>
          </w:p>
          <w:p w:rsidR="00591423" w:rsidRDefault="00591423" w:rsidP="001342B1">
            <w:pPr>
              <w:rPr>
                <w:rFonts w:cs="Times New Roman"/>
              </w:rPr>
            </w:pPr>
            <w:r w:rsidRPr="00B34B54">
              <w:rPr>
                <w:rFonts w:cs="Helvetica"/>
              </w:rPr>
              <w:t>9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Башкирский </w:t>
            </w:r>
            <w:r w:rsidRPr="003872DB">
              <w:rPr>
                <w:rFonts w:cs="Times New Roman"/>
              </w:rPr>
              <w:t>филиал АО "Новый Регистратор"</w:t>
            </w:r>
          </w:p>
          <w:p w:rsidR="00591423" w:rsidRPr="001342B1" w:rsidRDefault="00591423" w:rsidP="001342B1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3471C6" w:rsidRPr="003471C6">
              <w:rPr>
                <w:rStyle w:val="ac"/>
                <w:color w:val="auto"/>
              </w:rPr>
              <w:t>450071, г. Уфа, ул. Луганская, д. 3</w:t>
            </w:r>
          </w:p>
          <w:p w:rsidR="00591423" w:rsidRPr="0039612E" w:rsidRDefault="00591423" w:rsidP="001342B1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>
              <w:t>7 (347) 2</w:t>
            </w:r>
            <w:r w:rsidR="0039612E">
              <w:t>87</w:t>
            </w:r>
            <w:r>
              <w:t>-</w:t>
            </w:r>
            <w:r w:rsidR="0039612E">
              <w:t>1</w:t>
            </w:r>
            <w:r>
              <w:t>0-59</w:t>
            </w:r>
            <w:r w:rsidRPr="00132269">
              <w:rPr>
                <w:rFonts w:cs="Helvetica"/>
              </w:rPr>
              <w:t xml:space="preserve"> / +</w:t>
            </w:r>
            <w:r>
              <w:t>7 (347) 274-04-47</w:t>
            </w:r>
          </w:p>
          <w:p w:rsidR="00591423" w:rsidRPr="003872DB" w:rsidRDefault="00591423" w:rsidP="00794F45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CC0445" w:rsidRDefault="00591423" w:rsidP="006E53AA">
            <w:pPr>
              <w:rPr>
                <w:rFonts w:cs="Times New Roman"/>
                <w:b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45" w:rsidRPr="00CC0445">
              <w:rPr>
                <w:rFonts w:cs="Times New Roman"/>
                <w:b/>
              </w:rPr>
              <w:t>Акционерное общество Республиканский специализированный регистратор "Якутский Фондовый Центр"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АО РСР "ЯФЦ"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CC0445" w:rsidRPr="00CC0445">
              <w:rPr>
                <w:rFonts w:cs="Helvetica"/>
              </w:rPr>
              <w:t xml:space="preserve">677980, Республика Саха (Якутия), </w:t>
            </w:r>
            <w:proofErr w:type="spellStart"/>
            <w:r w:rsidR="00CC0445" w:rsidRPr="00CC0445">
              <w:rPr>
                <w:rFonts w:cs="Helvetica"/>
              </w:rPr>
              <w:t>г</w:t>
            </w:r>
            <w:proofErr w:type="gramStart"/>
            <w:r w:rsidR="00CC0445" w:rsidRPr="00CC0445">
              <w:rPr>
                <w:rFonts w:cs="Helvetica"/>
              </w:rPr>
              <w:t>.Я</w:t>
            </w:r>
            <w:proofErr w:type="gramEnd"/>
            <w:r w:rsidR="00CC0445" w:rsidRPr="00CC0445">
              <w:rPr>
                <w:rFonts w:cs="Helvetica"/>
              </w:rPr>
              <w:t>кутск</w:t>
            </w:r>
            <w:proofErr w:type="spellEnd"/>
            <w:r w:rsidR="00CC0445" w:rsidRPr="00CC0445">
              <w:rPr>
                <w:rFonts w:cs="Helvetica"/>
              </w:rPr>
              <w:t xml:space="preserve">, </w:t>
            </w:r>
            <w:proofErr w:type="spellStart"/>
            <w:r w:rsidR="00CC0445" w:rsidRPr="00CC0445">
              <w:rPr>
                <w:rFonts w:cs="Helvetica"/>
              </w:rPr>
              <w:t>пер.Глухой</w:t>
            </w:r>
            <w:proofErr w:type="spellEnd"/>
            <w:r w:rsidR="00CC0445" w:rsidRPr="00CC0445">
              <w:rPr>
                <w:rFonts w:cs="Helvetica"/>
              </w:rPr>
              <w:t>, 2/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2) 33-57-00 / +7(4112) 33-5</w:t>
            </w:r>
            <w:r w:rsidR="00CC0445">
              <w:rPr>
                <w:rFonts w:cs="Helvetica"/>
              </w:rPr>
              <w:t>7</w:t>
            </w:r>
            <w:r w:rsidRPr="00132269">
              <w:rPr>
                <w:rFonts w:cs="Helvetica"/>
              </w:rPr>
              <w:t>-</w:t>
            </w:r>
            <w:r w:rsidR="00CC0445">
              <w:rPr>
                <w:rFonts w:cs="Helvetica"/>
              </w:rPr>
              <w:t>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r>
              <w:t>1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"Хакасский Депозитарий" - филиал АО РСР "ЯФЦ" в г. Абакане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55017, Республика Хакасия, г. Абакан, ул. Щетинкина, 59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902) 346242 / +7(3902) 34</w:t>
            </w:r>
            <w:r w:rsidR="00CC0445">
              <w:rPr>
                <w:rFonts w:cs="Helvetica"/>
              </w:rPr>
              <w:t>7871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Мирном</w:t>
            </w:r>
          </w:p>
          <w:p w:rsidR="00CC0445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78170, Республика Сах</w:t>
            </w:r>
            <w:proofErr w:type="gramStart"/>
            <w:r w:rsidR="00CC0445" w:rsidRPr="00CC0445">
              <w:rPr>
                <w:rFonts w:cs="Helvetica"/>
              </w:rPr>
              <w:t>а(</w:t>
            </w:r>
            <w:proofErr w:type="gramEnd"/>
            <w:r w:rsidR="00CC0445" w:rsidRPr="00CC0445">
              <w:rPr>
                <w:rFonts w:cs="Helvetica"/>
              </w:rPr>
              <w:t>Якутия), г. Мирный, ул. Тихонова, 11, офис 3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36) 37650 / +7(41136) 37650</w:t>
            </w:r>
          </w:p>
          <w:p w:rsidR="003779A0" w:rsidRPr="00A03377" w:rsidRDefault="003779A0" w:rsidP="006023EC"/>
          <w:p w:rsidR="00591423" w:rsidRPr="00132269" w:rsidRDefault="00591423" w:rsidP="006023EC">
            <w:pPr>
              <w:rPr>
                <w:rFonts w:cs="Helvetica"/>
              </w:rPr>
            </w:pPr>
            <w:r>
              <w:t>3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Новосибирск</w:t>
            </w:r>
          </w:p>
          <w:p w:rsidR="00591423" w:rsidRPr="00132269" w:rsidRDefault="00591423" w:rsidP="006023EC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30009, г. Новосибирск, ул. Нижегородская, 27/1, офис 35</w:t>
            </w:r>
          </w:p>
          <w:p w:rsidR="00591423" w:rsidRPr="00F33774" w:rsidRDefault="00591423" w:rsidP="006023EC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4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</w:t>
            </w:r>
            <w:r>
              <w:rPr>
                <w:rFonts w:cs="Helvetica"/>
                <w:lang w:val="en-US"/>
              </w:rPr>
              <w:t>5</w:t>
            </w:r>
          </w:p>
          <w:p w:rsidR="00591423" w:rsidRPr="00F33774" w:rsidRDefault="00591423" w:rsidP="00F33774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A55505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0F" w:rsidRPr="0006600F">
              <w:rPr>
                <w:b/>
                <w:color w:val="000000"/>
              </w:rPr>
              <w:t>Акционерное общество «РТ-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06600F" w:rsidRPr="0006600F">
              <w:rPr>
                <w:color w:val="000000"/>
              </w:rPr>
              <w:t>АО «РТ-Регистрато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06600F" w:rsidRPr="0006600F">
              <w:t xml:space="preserve">119049, </w:t>
            </w:r>
            <w:proofErr w:type="spellStart"/>
            <w:r w:rsidR="0006600F" w:rsidRPr="0006600F">
              <w:t>г.Москва</w:t>
            </w:r>
            <w:proofErr w:type="spellEnd"/>
            <w:r w:rsidR="0006600F" w:rsidRPr="0006600F">
              <w:t>, улица Донская, дом 13, этаж 1 а, помещение XII, комната 11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 xml:space="preserve">Телефон/факс: </w:t>
            </w:r>
            <w:r w:rsidRPr="00132269">
              <w:rPr>
                <w:color w:val="000000"/>
              </w:rPr>
              <w:t xml:space="preserve"> +7 (</w:t>
            </w:r>
            <w:r w:rsidR="0006600F">
              <w:rPr>
                <w:color w:val="000000"/>
              </w:rPr>
              <w:t>495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6405820</w:t>
            </w:r>
            <w:r w:rsidRPr="00132269">
              <w:rPr>
                <w:color w:val="000000"/>
              </w:rPr>
              <w:t xml:space="preserve"> / +7 (</w:t>
            </w:r>
            <w:r w:rsidR="0006600F">
              <w:rPr>
                <w:color w:val="000000"/>
              </w:rPr>
              <w:t>800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777147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Филиал «Находка» </w:t>
            </w:r>
            <w:r w:rsidR="0006600F">
              <w:rPr>
                <w:rFonts w:cs="Helvetica"/>
              </w:rPr>
              <w:t>АО</w:t>
            </w:r>
            <w:r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92922, г. Находка, ул. Пограничная, 6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236) 69-92-96 / </w:t>
            </w:r>
            <w:r w:rsidRPr="00132269">
              <w:rPr>
                <w:rFonts w:cs="Helvetica"/>
              </w:rPr>
              <w:t>+7</w:t>
            </w:r>
            <w:r w:rsidRPr="00132269">
              <w:t>(4236) 69-92-96</w:t>
            </w:r>
          </w:p>
          <w:p w:rsidR="003779A0" w:rsidRPr="00A03377" w:rsidRDefault="003779A0" w:rsidP="006E53AA"/>
          <w:p w:rsidR="00591423" w:rsidRPr="00132269" w:rsidRDefault="00591423" w:rsidP="006E53AA">
            <w:r w:rsidRPr="00132269">
              <w:t>2.</w:t>
            </w:r>
            <w:r w:rsidRPr="00132269">
              <w:rPr>
                <w:rFonts w:cs="Helvetica"/>
              </w:rPr>
              <w:t xml:space="preserve"> Филиал «</w:t>
            </w:r>
            <w:proofErr w:type="spellStart"/>
            <w:r w:rsidRPr="00132269">
              <w:rPr>
                <w:rFonts w:cs="Helvetica"/>
              </w:rPr>
              <w:t>Амурреестр</w:t>
            </w:r>
            <w:proofErr w:type="spellEnd"/>
            <w:r w:rsidRPr="00132269">
              <w:rPr>
                <w:rFonts w:cs="Helvetica"/>
              </w:rPr>
              <w:t xml:space="preserve">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75000, г. Благовещенск, ул. </w:t>
            </w:r>
            <w:proofErr w:type="spellStart"/>
            <w:r w:rsidRPr="00132269">
              <w:t>Зейская</w:t>
            </w:r>
            <w:proofErr w:type="spellEnd"/>
            <w:r w:rsidRPr="00132269">
              <w:t>, 156/2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162) 52-50-07 / </w:t>
            </w:r>
            <w:r w:rsidRPr="00132269">
              <w:rPr>
                <w:rFonts w:cs="Helvetica"/>
              </w:rPr>
              <w:t>+7</w:t>
            </w:r>
            <w:r w:rsidRPr="00132269">
              <w:t>(4162) 52-50-07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Ангар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65830, г. Ангарск, </w:t>
            </w:r>
            <w:proofErr w:type="spellStart"/>
            <w:r w:rsidRPr="00132269">
              <w:t>ул.К</w:t>
            </w:r>
            <w:proofErr w:type="spellEnd"/>
            <w:r w:rsidRPr="00132269">
              <w:t>. Маркса, 6, а/я 437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3955) 52-61-90 / </w:t>
            </w:r>
            <w:r w:rsidRPr="00132269">
              <w:rPr>
                <w:rFonts w:cs="Helvetica"/>
              </w:rPr>
              <w:t>+7</w:t>
            </w:r>
            <w:r w:rsidRPr="00132269">
              <w:t>(3955) 52-61-9</w:t>
            </w:r>
            <w:r w:rsidR="0006600F">
              <w:t>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4. Бий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59322, г. Бийск, ул. Социалистическая, 1, оф. 10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 xml:space="preserve">(3854) 30-32-05 / </w:t>
            </w:r>
            <w:r w:rsidRPr="00132269">
              <w:rPr>
                <w:rFonts w:cs="Helvetica"/>
              </w:rPr>
              <w:t xml:space="preserve">+7 </w:t>
            </w:r>
            <w:r w:rsidRPr="00132269">
              <w:t>(3854) 30-32-05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132269">
              <w:t xml:space="preserve">Туль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00002, г. Тула, ул. Мосина, д.2, офис 407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72) 36-02-42/ (4872) 36-30-19</w:t>
            </w: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A03377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9F5A7C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Агентство «РН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4742A6" w:rsidRPr="004742A6">
              <w:tab/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Pr="00132269">
              <w:rPr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>Орловский филиал АО "Агентство "РНР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02030, г. Орел, ул. Советская, д. 23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862) 54-47-77 / </w:t>
            </w:r>
            <w:r w:rsidRPr="00132269">
              <w:rPr>
                <w:rFonts w:cs="Helvetica"/>
              </w:rPr>
              <w:t>+7</w:t>
            </w:r>
            <w:r w:rsidRPr="00132269">
              <w:t>(4862) 54-47-22 доб. 1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Helvetica"/>
              </w:rPr>
              <w:t>3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</w:rPr>
              <w:t>Тамбов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92000, г. Тамбов, ул. Державинская, д. 13, оф. 109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752) 72-46-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4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ab/>
              <w:t>Брян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241050, г. Брянск, ул. С. Перовской, д. 85, офис (кв.) 17а</w:t>
            </w:r>
          </w:p>
          <w:p w:rsidR="00591423" w:rsidRPr="003A7921" w:rsidRDefault="00591423" w:rsidP="006E53AA"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32) 64-56-16</w:t>
            </w: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A03377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c>
          <w:tcPr>
            <w:tcW w:w="817" w:type="dxa"/>
          </w:tcPr>
          <w:p w:rsidR="00591423" w:rsidRPr="00FD48E3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6939B8" w:rsidRDefault="00591423" w:rsidP="00FD48E3">
            <w:pPr>
              <w:rPr>
                <w:b/>
                <w:color w:val="000000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b/>
                <w:color w:val="000000"/>
              </w:rPr>
              <w:t xml:space="preserve">Акционерное общество "Регистратор </w:t>
            </w:r>
            <w:proofErr w:type="spellStart"/>
            <w:r w:rsidR="006939B8" w:rsidRPr="006939B8">
              <w:rPr>
                <w:b/>
                <w:color w:val="000000"/>
              </w:rPr>
              <w:t>Интрако</w:t>
            </w:r>
            <w:proofErr w:type="spellEnd"/>
            <w:r w:rsidR="006939B8" w:rsidRPr="006939B8">
              <w:rPr>
                <w:b/>
                <w:color w:val="000000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 xml:space="preserve">АО "Регистратор </w:t>
            </w:r>
            <w:proofErr w:type="spellStart"/>
            <w:r w:rsidR="006939B8" w:rsidRPr="006939B8">
              <w:rPr>
                <w:rFonts w:cs="Helvetica"/>
              </w:rPr>
              <w:t>Интрако</w:t>
            </w:r>
            <w:proofErr w:type="spellEnd"/>
            <w:r w:rsidR="006939B8" w:rsidRPr="006939B8">
              <w:rPr>
                <w:rFonts w:cs="Helvetica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</w:t>
            </w:r>
            <w:r w:rsidR="006939B8">
              <w:rPr>
                <w:color w:val="000000"/>
              </w:rPr>
              <w:t>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591423" w:rsidRPr="00132269" w:rsidRDefault="00591423" w:rsidP="00FD48E3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="006939B8">
              <w:rPr>
                <w:rFonts w:cs="Helvetica"/>
              </w:rPr>
              <w:t>А</w:t>
            </w:r>
            <w:r w:rsidRPr="00132269">
              <w:rPr>
                <w:color w:val="000000"/>
              </w:rPr>
              <w:t>кционерное обществ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t>2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Филиал "</w:t>
            </w:r>
            <w:proofErr w:type="spellStart"/>
            <w:r w:rsidR="006939B8" w:rsidRPr="006939B8">
              <w:t>Ревдинский</w:t>
            </w:r>
            <w:proofErr w:type="spellEnd"/>
            <w:r w:rsidR="006939B8" w:rsidRPr="006939B8">
              <w:t xml:space="preserve">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623281, Свердловская область, г. Ревда, ул. Карла Либкнехта, дом 6, офис 4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4E0762">
              <w:t>(343 97) 3-10-77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Филиал "Павлов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BA46DA">
              <w:t xml:space="preserve">606100, Нижегородская область, г. Павлово, ул. Коммунистическая, </w:t>
            </w:r>
            <w:r>
              <w:t xml:space="preserve">д. </w:t>
            </w:r>
            <w:r w:rsidRPr="00BA46DA">
              <w:t>1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BA46DA">
              <w:t>(83171) 2-14-87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rPr>
                <w:rFonts w:cs="Helvetica"/>
              </w:rPr>
              <w:t xml:space="preserve">4. </w:t>
            </w:r>
            <w:r w:rsidR="006939B8" w:rsidRPr="006939B8">
              <w:t xml:space="preserve">Филиал "Марий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4037, </w:t>
            </w:r>
            <w:proofErr w:type="spellStart"/>
            <w:r w:rsidRPr="00902176">
              <w:t>Респ</w:t>
            </w:r>
            <w:proofErr w:type="spellEnd"/>
            <w:r w:rsidRPr="00902176">
              <w:t>. Марий Эл, г. Йошкар-Ола, ул. Дружбы, 10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4E0762">
              <w:t>(8362) 418-418</w:t>
            </w:r>
            <w:r w:rsidR="006939B8">
              <w:t xml:space="preserve"> / +7 (8362) 58-46-70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="006939B8" w:rsidRPr="006939B8">
              <w:t xml:space="preserve">Филиал "Чуваш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8000, Чувашская </w:t>
            </w:r>
            <w:proofErr w:type="spellStart"/>
            <w:r w:rsidRPr="00902176">
              <w:t>респ</w:t>
            </w:r>
            <w:proofErr w:type="spellEnd"/>
            <w:r w:rsidRPr="00902176">
              <w:t>., г. Чебоксары, ул. Композиторов Воробьевых, 16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902176">
              <w:t>(835 2) 62-44-03</w:t>
            </w: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591423" w:rsidRDefault="00591423" w:rsidP="00591423">
            <w:pPr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rPr>
          <w:cantSplit/>
        </w:trPr>
        <w:tc>
          <w:tcPr>
            <w:tcW w:w="817" w:type="dxa"/>
          </w:tcPr>
          <w:p w:rsidR="00591423" w:rsidRPr="00B4452F" w:rsidRDefault="00591423" w:rsidP="006E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rFonts w:cs="Times New Roman"/>
                <w:b/>
              </w:rPr>
              <w:t>Небанковская кредитная организация акционерное общество «Национальный расчетный депозитарий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>НКО АО НРД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1</w:t>
            </w:r>
            <w:r>
              <w:rPr>
                <w:rFonts w:cs="Helvetica"/>
              </w:rPr>
              <w:t>05066</w:t>
            </w:r>
            <w:r w:rsidRPr="00132269">
              <w:rPr>
                <w:rFonts w:cs="Helvetica"/>
              </w:rPr>
              <w:t xml:space="preserve">, г. Москва, </w:t>
            </w:r>
            <w:r>
              <w:rPr>
                <w:rFonts w:cs="Helvetica"/>
              </w:rPr>
              <w:t>ул. Спартаковская, д. 12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495)-</w:t>
            </w:r>
            <w:r w:rsidR="006939B8">
              <w:rPr>
                <w:rFonts w:cs="Helvetica"/>
              </w:rPr>
              <w:t>234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48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27</w:t>
            </w:r>
            <w:r w:rsidRPr="00132269">
              <w:rPr>
                <w:rFonts w:cs="Helvetica"/>
              </w:rPr>
              <w:t xml:space="preserve"> / +7(495) </w:t>
            </w:r>
            <w:r>
              <w:rPr>
                <w:rFonts w:cs="Helvetica"/>
              </w:rPr>
              <w:t>95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09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38</w:t>
            </w:r>
          </w:p>
          <w:p w:rsidR="00591423" w:rsidRDefault="00591423" w:rsidP="006E53AA">
            <w:pPr>
              <w:rPr>
                <w:i/>
                <w:u w:val="single"/>
              </w:rPr>
            </w:pPr>
          </w:p>
        </w:tc>
        <w:tc>
          <w:tcPr>
            <w:tcW w:w="7874" w:type="dxa"/>
          </w:tcPr>
          <w:p w:rsidR="00591423" w:rsidRPr="009344D0" w:rsidRDefault="00591423" w:rsidP="000E419F"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</w:tbl>
    <w:p w:rsidR="005F3296" w:rsidRPr="00C52F4C" w:rsidRDefault="005F3296"/>
    <w:sectPr w:rsidR="005F3296" w:rsidRPr="00C52F4C" w:rsidSect="00C52F4C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CF" w:rsidRDefault="002112CF" w:rsidP="00200108">
      <w:pPr>
        <w:spacing w:after="0" w:line="240" w:lineRule="auto"/>
      </w:pPr>
      <w:r>
        <w:separator/>
      </w:r>
    </w:p>
  </w:endnote>
  <w:end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450313"/>
      <w:docPartObj>
        <w:docPartGallery w:val="Page Numbers (Bottom of Page)"/>
        <w:docPartUnique/>
      </w:docPartObj>
    </w:sdtPr>
    <w:sdtEndPr/>
    <w:sdtContent>
      <w:p w:rsidR="002112CF" w:rsidRDefault="002112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50">
          <w:rPr>
            <w:noProof/>
          </w:rPr>
          <w:t>1</w:t>
        </w:r>
        <w:r>
          <w:fldChar w:fldCharType="end"/>
        </w:r>
      </w:p>
    </w:sdtContent>
  </w:sdt>
  <w:p w:rsidR="002112CF" w:rsidRDefault="002112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CF" w:rsidRDefault="002112CF" w:rsidP="00200108">
      <w:pPr>
        <w:spacing w:after="0" w:line="240" w:lineRule="auto"/>
      </w:pPr>
      <w:r>
        <w:separator/>
      </w:r>
    </w:p>
  </w:footnote>
  <w:foot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CF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2956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15AA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6DDB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D03F8"/>
    <w:multiLevelType w:val="hybridMultilevel"/>
    <w:tmpl w:val="74C8921C"/>
    <w:lvl w:ilvl="0" w:tplc="99B2A9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5C80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3F9A"/>
    <w:multiLevelType w:val="hybridMultilevel"/>
    <w:tmpl w:val="30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3C65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F96"/>
    <w:multiLevelType w:val="hybridMultilevel"/>
    <w:tmpl w:val="6C1A8076"/>
    <w:lvl w:ilvl="0" w:tplc="9E9665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10F2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07AF"/>
    <w:multiLevelType w:val="hybridMultilevel"/>
    <w:tmpl w:val="DB3A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5F88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02896"/>
    <w:multiLevelType w:val="hybridMultilevel"/>
    <w:tmpl w:val="815662D2"/>
    <w:lvl w:ilvl="0" w:tplc="5254C7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6"/>
    <w:rsid w:val="00012716"/>
    <w:rsid w:val="00014824"/>
    <w:rsid w:val="00030D37"/>
    <w:rsid w:val="00036020"/>
    <w:rsid w:val="00051BE0"/>
    <w:rsid w:val="0006600F"/>
    <w:rsid w:val="000943C9"/>
    <w:rsid w:val="000A3BA6"/>
    <w:rsid w:val="000A4905"/>
    <w:rsid w:val="000E419F"/>
    <w:rsid w:val="000F6B72"/>
    <w:rsid w:val="00102A0B"/>
    <w:rsid w:val="00131E8D"/>
    <w:rsid w:val="00132269"/>
    <w:rsid w:val="001342B1"/>
    <w:rsid w:val="00140AF4"/>
    <w:rsid w:val="0014464C"/>
    <w:rsid w:val="00146178"/>
    <w:rsid w:val="001550FE"/>
    <w:rsid w:val="00175C51"/>
    <w:rsid w:val="0018044C"/>
    <w:rsid w:val="001914FE"/>
    <w:rsid w:val="001B4F70"/>
    <w:rsid w:val="001B6527"/>
    <w:rsid w:val="001D436D"/>
    <w:rsid w:val="001E4AB7"/>
    <w:rsid w:val="001F0688"/>
    <w:rsid w:val="00200108"/>
    <w:rsid w:val="002112CF"/>
    <w:rsid w:val="00214E92"/>
    <w:rsid w:val="00224EAD"/>
    <w:rsid w:val="002303C7"/>
    <w:rsid w:val="00255A2B"/>
    <w:rsid w:val="00276F07"/>
    <w:rsid w:val="00287F15"/>
    <w:rsid w:val="002965D7"/>
    <w:rsid w:val="002A206F"/>
    <w:rsid w:val="002C1B23"/>
    <w:rsid w:val="002C3AC7"/>
    <w:rsid w:val="002C7462"/>
    <w:rsid w:val="003471C6"/>
    <w:rsid w:val="00360AEA"/>
    <w:rsid w:val="003643D3"/>
    <w:rsid w:val="003779A0"/>
    <w:rsid w:val="00382A54"/>
    <w:rsid w:val="003872DB"/>
    <w:rsid w:val="0039612E"/>
    <w:rsid w:val="003A7921"/>
    <w:rsid w:val="003D6FEB"/>
    <w:rsid w:val="003E048C"/>
    <w:rsid w:val="003E0CCE"/>
    <w:rsid w:val="003F4D78"/>
    <w:rsid w:val="00425559"/>
    <w:rsid w:val="004742A6"/>
    <w:rsid w:val="004A029D"/>
    <w:rsid w:val="004A0F97"/>
    <w:rsid w:val="004C07C0"/>
    <w:rsid w:val="004D620D"/>
    <w:rsid w:val="004E5E1B"/>
    <w:rsid w:val="00504781"/>
    <w:rsid w:val="005211A7"/>
    <w:rsid w:val="00541179"/>
    <w:rsid w:val="00562E35"/>
    <w:rsid w:val="00587261"/>
    <w:rsid w:val="00591423"/>
    <w:rsid w:val="005D3397"/>
    <w:rsid w:val="005D3400"/>
    <w:rsid w:val="005E3155"/>
    <w:rsid w:val="005F3296"/>
    <w:rsid w:val="006023EC"/>
    <w:rsid w:val="00611923"/>
    <w:rsid w:val="00627205"/>
    <w:rsid w:val="00634AE4"/>
    <w:rsid w:val="00683E72"/>
    <w:rsid w:val="006927B5"/>
    <w:rsid w:val="00692808"/>
    <w:rsid w:val="006939B8"/>
    <w:rsid w:val="006944A2"/>
    <w:rsid w:val="006A1614"/>
    <w:rsid w:val="006A5A5C"/>
    <w:rsid w:val="006C1370"/>
    <w:rsid w:val="006C5393"/>
    <w:rsid w:val="006E1E7B"/>
    <w:rsid w:val="006E3EC1"/>
    <w:rsid w:val="006E53AA"/>
    <w:rsid w:val="006F1C94"/>
    <w:rsid w:val="007414A3"/>
    <w:rsid w:val="00755C86"/>
    <w:rsid w:val="00765516"/>
    <w:rsid w:val="00794F45"/>
    <w:rsid w:val="007A62BE"/>
    <w:rsid w:val="007C73AF"/>
    <w:rsid w:val="008256FF"/>
    <w:rsid w:val="00862013"/>
    <w:rsid w:val="00865371"/>
    <w:rsid w:val="008B5A4E"/>
    <w:rsid w:val="008D72C2"/>
    <w:rsid w:val="0090119A"/>
    <w:rsid w:val="00904FAA"/>
    <w:rsid w:val="0091293D"/>
    <w:rsid w:val="00972545"/>
    <w:rsid w:val="00991C10"/>
    <w:rsid w:val="009A111F"/>
    <w:rsid w:val="009D5075"/>
    <w:rsid w:val="009E3E50"/>
    <w:rsid w:val="009E7408"/>
    <w:rsid w:val="009F5A7C"/>
    <w:rsid w:val="00A03377"/>
    <w:rsid w:val="00A061C0"/>
    <w:rsid w:val="00A13942"/>
    <w:rsid w:val="00A1472E"/>
    <w:rsid w:val="00A23025"/>
    <w:rsid w:val="00A268AC"/>
    <w:rsid w:val="00A2736A"/>
    <w:rsid w:val="00A44D4C"/>
    <w:rsid w:val="00A45C6A"/>
    <w:rsid w:val="00A55505"/>
    <w:rsid w:val="00A66349"/>
    <w:rsid w:val="00A775DA"/>
    <w:rsid w:val="00A905A5"/>
    <w:rsid w:val="00A91464"/>
    <w:rsid w:val="00A95E8E"/>
    <w:rsid w:val="00AA34D4"/>
    <w:rsid w:val="00AB567D"/>
    <w:rsid w:val="00AB78FE"/>
    <w:rsid w:val="00AD6A1C"/>
    <w:rsid w:val="00AE2A7F"/>
    <w:rsid w:val="00AF25CA"/>
    <w:rsid w:val="00B10C5D"/>
    <w:rsid w:val="00B34B54"/>
    <w:rsid w:val="00B4452F"/>
    <w:rsid w:val="00B54D62"/>
    <w:rsid w:val="00B72829"/>
    <w:rsid w:val="00B7343F"/>
    <w:rsid w:val="00BA44BE"/>
    <w:rsid w:val="00BB06BF"/>
    <w:rsid w:val="00BB1A33"/>
    <w:rsid w:val="00BD0AF5"/>
    <w:rsid w:val="00BD4BC1"/>
    <w:rsid w:val="00C15CFD"/>
    <w:rsid w:val="00C371FE"/>
    <w:rsid w:val="00C52F4C"/>
    <w:rsid w:val="00C5303E"/>
    <w:rsid w:val="00C532AD"/>
    <w:rsid w:val="00C53F12"/>
    <w:rsid w:val="00C73D63"/>
    <w:rsid w:val="00C767EB"/>
    <w:rsid w:val="00C77852"/>
    <w:rsid w:val="00C85CC9"/>
    <w:rsid w:val="00C9171B"/>
    <w:rsid w:val="00CA4766"/>
    <w:rsid w:val="00CC0445"/>
    <w:rsid w:val="00CC2404"/>
    <w:rsid w:val="00CF693E"/>
    <w:rsid w:val="00D12E84"/>
    <w:rsid w:val="00D156DF"/>
    <w:rsid w:val="00D22DD5"/>
    <w:rsid w:val="00D3193A"/>
    <w:rsid w:val="00D730CC"/>
    <w:rsid w:val="00D74750"/>
    <w:rsid w:val="00D76379"/>
    <w:rsid w:val="00DE3483"/>
    <w:rsid w:val="00E26098"/>
    <w:rsid w:val="00E2630D"/>
    <w:rsid w:val="00E6325F"/>
    <w:rsid w:val="00EA29ED"/>
    <w:rsid w:val="00EA7FE2"/>
    <w:rsid w:val="00EB00EB"/>
    <w:rsid w:val="00F063B7"/>
    <w:rsid w:val="00F15D33"/>
    <w:rsid w:val="00F33774"/>
    <w:rsid w:val="00F557C0"/>
    <w:rsid w:val="00F90B04"/>
    <w:rsid w:val="00F97810"/>
    <w:rsid w:val="00FA4AA9"/>
    <w:rsid w:val="00FD058C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46446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7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0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26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0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6304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1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2973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99503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4D24-AC92-4502-8D2F-1B89DF63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925</Words>
  <Characters>3377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 Олег Александрович</dc:creator>
  <cp:lastModifiedBy>Ярошевич Олег Александрович</cp:lastModifiedBy>
  <cp:revision>3</cp:revision>
  <dcterms:created xsi:type="dcterms:W3CDTF">2019-05-23T11:56:00Z</dcterms:created>
  <dcterms:modified xsi:type="dcterms:W3CDTF">2019-05-23T12:04:00Z</dcterms:modified>
</cp:coreProperties>
</file>